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In this release, Scala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places Scala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TODO: crossref getting started</w:t>
      </w:r>
      <w:r>
        <w:rPr>
          <w:lang w:val="en-US" w:eastAsia="en-US"/>
        </w:rPr>
        <w:t>). In addition, there are some known bugs regarding functional tests using the fake server utility (</w:t>
      </w:r>
      <w:r>
        <w:rPr>
          <w:color w:val="FF0000"/>
          <w:lang w:val="en-US" w:eastAsia="en-US"/>
        </w:rPr>
        <w:t>TODO: crossref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In the end though, Play offers a lot, and it tries to let you program in your own way. Whether it is in Scala or Java, using JavaScript or CoffeeScrip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Scal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allows developers to choose more freely and, at the same time, have no knowledge on the other language what so ever. One can easily imagine a scenario where this separation wasn’t present and examples were given as Scala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TODO: codelist</w:t>
      </w:r>
      <w:r>
        <w:rPr>
          <w:lang w:val="en-US" w:eastAsia="en-US"/>
        </w:rPr>
        <w:t>)–the rest is common logic!</w:t>
      </w:r>
    </w:p>
    <w:p w:rsidR="003A1A8B" w:rsidRDefault="00B5292E" w:rsidP="00C77F25">
      <w:pPr>
        <w:rPr>
          <w:lang w:val="en-US" w:eastAsia="en-US"/>
        </w:rPr>
      </w:pPr>
      <w:r>
        <w:rPr>
          <w:lang w:val="en-US" w:eastAsia="en-US"/>
        </w:rPr>
        <w:t>Since it seems to be the Play norm, I chose to use the ORM offered by Ebean for my models. A little configuration was required(</w:t>
      </w:r>
      <w:r>
        <w:rPr>
          <w:color w:val="FF0000"/>
          <w:lang w:val="en-US" w:eastAsia="en-US"/>
        </w:rPr>
        <w:t>TODO: codelist</w:t>
      </w:r>
      <w:r>
        <w:rPr>
          <w:lang w:val="en-US" w:eastAsia="en-US"/>
        </w:rPr>
        <w:t xml:space="preserve">), to make Ebean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TODO: codelist</w:t>
      </w:r>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TODO: codelist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TODO: github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The library is available through the package manager NuGet</w:t>
      </w:r>
      <w:r>
        <w:rPr>
          <w:rStyle w:val="Fotnotereferanse"/>
          <w:lang w:val="en-US" w:eastAsia="en-US"/>
        </w:rPr>
        <w:footnoteReference w:id="25"/>
      </w:r>
      <w:r>
        <w:rPr>
          <w:lang w:val="en-US" w:eastAsia="en-US"/>
        </w:rPr>
        <w:t>, and is hosted under the Microsoft.AspNet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GitHub,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TODO: find source – vimeo vid</w:t>
      </w:r>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SignalR builds on many concepts that should be familiar to .NET developers, like the use of IOC containers for dependency incjection (</w:t>
      </w:r>
      <w:r>
        <w:rPr>
          <w:color w:val="FF0000"/>
          <w:lang w:val="en-US" w:eastAsia="en-US"/>
        </w:rPr>
        <w:t>TODO: source</w:t>
      </w:r>
      <w:r>
        <w:rPr>
          <w:lang w:val="en-US" w:eastAsia="en-US"/>
        </w:rPr>
        <w:t>)</w:t>
      </w:r>
      <w:r w:rsidR="00B63F15">
        <w:rPr>
          <w:lang w:val="en-US" w:eastAsia="en-US"/>
        </w:rPr>
        <w:t xml:space="preserve"> Nuget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As mentioned in the previous section, SIgnalR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TODO: codelist</w:t>
      </w:r>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TODO: codelist</w:t>
      </w:r>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TODO: codelis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TODO: codelist</w:t>
      </w:r>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Previously, I mentioned that SignalR uses Nuget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There are also additional packages that can be downloaded via Nuge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SignalR community is very helpful, and the developers are frequently active in the web- and SignalR-based application JabbR,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In .NET it’s really just one IDE that matters, and that’s Visual Studio. Together with the extension, ReSharper</w:t>
      </w:r>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t connecting to a MySQL</w:t>
      </w:r>
      <w:r>
        <w:rPr>
          <w:lang w:val="en-US" w:eastAsia="en-US"/>
        </w:rPr>
        <w:t xml:space="preserve"> serve</w:t>
      </w:r>
      <w:r w:rsidR="00716991">
        <w:rPr>
          <w:lang w:val="en-US" w:eastAsia="en-US"/>
        </w:rPr>
        <w:t>r, a task that I so</w:t>
      </w:r>
      <w:r w:rsidR="00D62ED7">
        <w:rPr>
          <w:lang w:val="en-US" w:eastAsia="en-US"/>
        </w:rPr>
        <w:t>lved using Entity Framework and the MySQL (</w:t>
      </w:r>
      <w:r w:rsidR="00D62ED7">
        <w:rPr>
          <w:color w:val="FF0000"/>
          <w:lang w:val="en-US" w:eastAsia="en-US"/>
        </w:rPr>
        <w:t>TODO: write MySQL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TODO: codelist</w:t>
      </w:r>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TODO: crossref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TODO: crossref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If a hub method returns something (not a void method), you can utilize this on the client. Calling a server method from the client, always returns a JQuery Deferred object, which will be resolved with the return value from the server (if no errors occurred) (</w:t>
      </w:r>
      <w:r>
        <w:rPr>
          <w:color w:val="FF0000"/>
          <w:lang w:val="en-US" w:eastAsia="en-US"/>
        </w:rPr>
        <w:t>TODO: codelist</w:t>
      </w:r>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TODO: codelist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TODO: codelist</w:t>
      </w:r>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A prerelease of the 2.0 version was up on Nuget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TODO: crossref why I chose it</w:t>
      </w:r>
      <w:r>
        <w:rPr>
          <w:lang w:val="en-US" w:eastAsia="en-US"/>
        </w:rPr>
        <w:t>), Visual Studio 2012 uses SignalR to enable reloading connected applications as you write code–sort of like Play does (</w:t>
      </w:r>
      <w:r>
        <w:rPr>
          <w:color w:val="FF0000"/>
          <w:lang w:val="en-US" w:eastAsia="en-US"/>
        </w:rPr>
        <w:t>TODO: code env,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TODO: code env</w:t>
      </w:r>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TODO: crossref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While I was working with the test application (spring 2013), all the documentation was on GitHub (</w:t>
      </w:r>
      <w:r>
        <w:rPr>
          <w:color w:val="FF0000"/>
          <w:lang w:val="en-US" w:eastAsia="en-US"/>
        </w:rPr>
        <w:t>TODO: git docs</w:t>
      </w:r>
      <w:r>
        <w:rPr>
          <w:lang w:val="en-US" w:eastAsia="en-US"/>
        </w:rPr>
        <w:t>). But soon after, a new documentation hosted on the official ASP.NET web pages surfaced (</w:t>
      </w:r>
      <w:r>
        <w:rPr>
          <w:color w:val="FF0000"/>
          <w:lang w:val="en-US" w:eastAsia="en-US"/>
        </w:rPr>
        <w:t>TODO: new docs</w:t>
      </w:r>
      <w:r>
        <w:rPr>
          <w:lang w:val="en-US" w:eastAsia="en-US"/>
        </w:rPr>
        <w:t>). This is still a work in progress (as of September 2013), but it already contains quite a lot more information than the already somewhat comprehensive GitHub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SignalR has, in a few months, gone from something I regarded as “a Microsoft supported test project” to a fully integrated part of the ASP.NET framework. When I started, GitHub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TODO: codelist</w:t>
      </w:r>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TODO: ref previous codelist</w:t>
      </w:r>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TODO: crossref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TODO: codelist example: Socket.IO vs Play vs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TODO: code env</w:t>
      </w:r>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TODO: meteor frontpage</w:t>
      </w:r>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Another issue is that there are currently only support for MongoDB as database engine. A MySQL</w:t>
      </w:r>
      <w:r w:rsidR="00FB175E">
        <w:rPr>
          <w:lang w:val="en-US" w:eastAsia="en-US"/>
        </w:rPr>
        <w:t xml:space="preserve"> project for Meteor does exist (</w:t>
      </w:r>
      <w:r w:rsidR="00FB175E">
        <w:rPr>
          <w:color w:val="FF0000"/>
          <w:lang w:val="en-US" w:eastAsia="en-US"/>
        </w:rPr>
        <w:t>TODO: blog post</w:t>
      </w:r>
      <w:r w:rsidR="00FB175E">
        <w:rPr>
          <w:lang w:val="en-US" w:eastAsia="en-US"/>
        </w:rPr>
        <w:t>), but I chose to stay with the database engine provided by Meteor. This because the MySQL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TODO: trello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TODO: git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TODO: do performance test and write about it. Crossref</w:t>
      </w:r>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apabilities, Meteor uses SockJS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This is a little more simple framework that simply tires to implement the WebSocket protocol across any browser. Hence, Meteor supports the same browsers as SockJS.</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TODO: codelist</w:t>
      </w:r>
      <w:r>
        <w:rPr>
          <w:lang w:val="en-US" w:eastAsia="en-US"/>
        </w:rPr>
        <w:t>). The template language bundled with Meteor, and the only one it currently supports,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TODO: crossref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TODO: codelist</w:t>
      </w:r>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Getting started</w:t>
      </w:r>
    </w:p>
    <w:p w:rsidR="006D30B8" w:rsidRDefault="008D5C89" w:rsidP="006D30B8">
      <w:pPr>
        <w:rPr>
          <w:lang w:val="en-US" w:eastAsia="en-US"/>
        </w:rPr>
      </w:pPr>
      <w:r>
        <w:rPr>
          <w:lang w:val="en-US" w:eastAsia="en-US"/>
        </w:rPr>
        <w:t>The unofficial Windows version comes with an installer that handles most of the set up. Setting a PATH variable was the only manual thing I had to do.</w:t>
      </w:r>
    </w:p>
    <w:p w:rsidR="008D5C89" w:rsidRDefault="008D5C89" w:rsidP="006D30B8">
      <w:pPr>
        <w:rPr>
          <w:lang w:val="en-US" w:eastAsia="en-US"/>
        </w:rPr>
      </w:pPr>
      <w:r>
        <w:rPr>
          <w:lang w:val="en-US" w:eastAsia="en-US"/>
        </w:rPr>
        <w:t xml:space="preserve">Working with Meteor though, is a quite new way of thinking especially since the framework does a lot of radically different things. Considering this, I feel that </w:t>
      </w:r>
      <w:r w:rsidR="00DC1150">
        <w:rPr>
          <w:lang w:val="en-US" w:eastAsia="en-US"/>
        </w:rPr>
        <w:t>the examples provided (</w:t>
      </w:r>
      <w:r w:rsidR="00DC1150">
        <w:rPr>
          <w:color w:val="FF0000"/>
          <w:lang w:val="en-US" w:eastAsia="en-US"/>
        </w:rPr>
        <w:t>TODO: examplepage</w:t>
      </w:r>
      <w:r w:rsidR="00DC1150">
        <w:rPr>
          <w:lang w:val="en-US" w:eastAsia="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DC1150" w:rsidRDefault="00DC1150" w:rsidP="006D30B8">
      <w:pPr>
        <w:rPr>
          <w:lang w:val="en-US" w:eastAsia="en-US"/>
        </w:rPr>
      </w:pPr>
      <w:r>
        <w:rPr>
          <w:lang w:val="en-US" w:eastAsia="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DC1150" w:rsidRPr="00A10C40" w:rsidRDefault="000A4AEF" w:rsidP="006D30B8">
      <w:pPr>
        <w:rPr>
          <w:lang w:val="en-US" w:eastAsia="en-US"/>
        </w:rPr>
      </w:pPr>
      <w:r>
        <w:rPr>
          <w:lang w:val="en-US" w:eastAsia="en-US"/>
        </w:rPr>
        <w:t>Once you start to get the concepts, Meteor is actually very intuitive. The command line tool also gives informative error messages that even tells you how to solve certain problems (</w:t>
      </w:r>
      <w:r>
        <w:rPr>
          <w:color w:val="FF0000"/>
          <w:lang w:val="en-US" w:eastAsia="en-US"/>
        </w:rPr>
        <w:t>TODO: uninstall package errormessage</w:t>
      </w:r>
      <w:r>
        <w:rPr>
          <w:lang w:val="en-US" w:eastAsia="en-US"/>
        </w:rPr>
        <w:t xml:space="preserve">). Even the loading of files on the client, which is somewhat complex in meteor (see “Structuring your app” in the meteor docs: </w:t>
      </w:r>
      <w:r>
        <w:rPr>
          <w:color w:val="FF0000"/>
          <w:lang w:val="en-US" w:eastAsia="en-US"/>
        </w:rPr>
        <w:t>TODO: source</w:t>
      </w:r>
      <w:r>
        <w:rPr>
          <w:lang w:val="en-US" w:eastAsia="en-US"/>
        </w:rPr>
        <w:t>), becomes natural rather fast.</w:t>
      </w:r>
    </w:p>
    <w:p w:rsidR="006D30B8" w:rsidRDefault="006D30B8" w:rsidP="006D30B8">
      <w:pPr>
        <w:pStyle w:val="Overskrift3"/>
        <w:rPr>
          <w:lang w:val="en-US"/>
        </w:rPr>
      </w:pPr>
      <w:r>
        <w:rPr>
          <w:lang w:val="en-US"/>
        </w:rPr>
        <w:t>Coding environment</w:t>
      </w:r>
    </w:p>
    <w:p w:rsidR="003F08F0" w:rsidRPr="003F08F0" w:rsidRDefault="003F08F0" w:rsidP="003F08F0">
      <w:pPr>
        <w:rPr>
          <w:lang w:val="en-US" w:eastAsia="en-US"/>
        </w:rPr>
      </w:pP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0A4AEF" w:rsidRPr="000A4AEF" w:rsidRDefault="000A4AEF" w:rsidP="000A4AEF">
      <w:pPr>
        <w:rPr>
          <w:lang w:val="en-US" w:eastAsia="en-US"/>
        </w:rPr>
      </w:pPr>
      <w:r>
        <w:rPr>
          <w:lang w:val="en-US" w:eastAsia="en-US"/>
        </w:rPr>
        <w:t>TODO: funding thing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E6" w:rsidRDefault="00342AE6" w:rsidP="008B01F1">
      <w:pPr>
        <w:spacing w:after="0" w:line="240" w:lineRule="auto"/>
      </w:pPr>
      <w:r>
        <w:separator/>
      </w:r>
    </w:p>
  </w:endnote>
  <w:endnote w:type="continuationSeparator" w:id="0">
    <w:p w:rsidR="00342AE6" w:rsidRDefault="00342AE6"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E6" w:rsidRDefault="00342AE6" w:rsidP="008B01F1">
      <w:pPr>
        <w:spacing w:after="0" w:line="240" w:lineRule="auto"/>
      </w:pPr>
      <w:r>
        <w:separator/>
      </w:r>
    </w:p>
  </w:footnote>
  <w:footnote w:type="continuationSeparator" w:id="0">
    <w:p w:rsidR="00342AE6" w:rsidRDefault="00342AE6"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Pr="00B530E2">
        <w:rPr>
          <w:color w:val="FF0000"/>
          <w:lang w:val="en-US"/>
        </w:rPr>
        <w:t>TODO: codelist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8C18D5" w:rsidRDefault="00735440">
      <w:pPr>
        <w:pStyle w:val="Fotnotetekst"/>
        <w:rPr>
          <w:lang w:val="en-US"/>
        </w:rPr>
      </w:pPr>
      <w:r>
        <w:rPr>
          <w:rStyle w:val="Fotnotereferanse"/>
        </w:rPr>
        <w:footnoteRef/>
      </w:r>
      <w:r w:rsidRPr="008C18D5">
        <w:rPr>
          <w:lang w:val="en-US"/>
        </w:rPr>
        <w:t xml:space="preserve"> </w:t>
      </w:r>
      <w:hyperlink r:id="rId13" w:history="1">
        <w:r w:rsidR="00443576" w:rsidRPr="008C18D5">
          <w:rPr>
            <w:rStyle w:val="Hyperkobling"/>
            <w:lang w:val="en-US"/>
          </w:rPr>
          <w:t>http://www.jetbrains.com/resharper/</w:t>
        </w:r>
      </w:hyperlink>
    </w:p>
  </w:footnote>
  <w:footnote w:id="29">
    <w:p w:rsidR="00F25B15" w:rsidRPr="003760A7" w:rsidRDefault="00F25B15">
      <w:pPr>
        <w:pStyle w:val="Fotnotetekst"/>
        <w:rPr>
          <w:lang w:val="en-US"/>
        </w:rPr>
      </w:pPr>
      <w:r>
        <w:rPr>
          <w:rStyle w:val="Fotnotereferanse"/>
        </w:rPr>
        <w:footnoteRef/>
      </w:r>
      <w:r w:rsidRPr="003760A7">
        <w:rPr>
          <w:lang w:val="en-US"/>
        </w:rPr>
        <w:t xml:space="preserve"> </w:t>
      </w:r>
      <w:hyperlink r:id="rId14" w:history="1">
        <w:r w:rsidRPr="003760A7">
          <w:rPr>
            <w:rStyle w:val="Hyperkobling"/>
            <w:lang w:val="en-US"/>
          </w:rPr>
          <w:t>http://owin.org/</w:t>
        </w:r>
      </w:hyperlink>
    </w:p>
  </w:footnote>
  <w:footnote w:id="30">
    <w:p w:rsidR="00F1281C" w:rsidRPr="00F1281C" w:rsidRDefault="00F1281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 w:id="31">
    <w:p w:rsidR="00D30F45" w:rsidRPr="00D30F45" w:rsidRDefault="00D30F45">
      <w:pPr>
        <w:pStyle w:val="Fotnotetekst"/>
        <w:rPr>
          <w:lang w:val="en-US"/>
        </w:rPr>
      </w:pPr>
      <w:r>
        <w:rPr>
          <w:rStyle w:val="Fotnotereferanse"/>
        </w:rPr>
        <w:footnoteRef/>
      </w:r>
      <w:r w:rsidRPr="00D30F45">
        <w:rPr>
          <w:lang w:val="en-US"/>
        </w:rPr>
        <w:t xml:space="preserve"> SockJS consists of several clients and servers. </w:t>
      </w:r>
      <w:r>
        <w:rPr>
          <w:lang w:val="en-US"/>
        </w:rPr>
        <w:t xml:space="preserve">Meteor, obviously, uses the Node.js server and JavaScript client. SockJS GitHub repo can be viewed here: </w:t>
      </w:r>
      <w:hyperlink r:id="rId16" w:history="1">
        <w:r w:rsidRPr="00D30F45">
          <w:rPr>
            <w:rStyle w:val="Hyperkobling"/>
            <w:lang w:val="en-US"/>
          </w:rPr>
          <w:t>https://github.com/sockjs/</w:t>
        </w:r>
      </w:hyperlink>
      <w:r w:rsidRPr="00D30F45">
        <w:rPr>
          <w:lang w:val="en-US"/>
        </w:rPr>
        <w:t>.</w:t>
      </w:r>
    </w:p>
  </w:footnote>
  <w:footnote w:id="32">
    <w:p w:rsidR="006E09D4" w:rsidRDefault="006E09D4">
      <w:pPr>
        <w:pStyle w:val="Fotnotetekst"/>
      </w:pPr>
      <w:r>
        <w:rPr>
          <w:rStyle w:val="Fotnotereferanse"/>
        </w:rPr>
        <w:footnoteRef/>
      </w:r>
      <w:r>
        <w:t xml:space="preserve"> </w:t>
      </w:r>
      <w:hyperlink r:id="rId17" w:history="1">
        <w:r>
          <w:rPr>
            <w:rStyle w:val="Hyperkobling"/>
          </w:rPr>
          <w:t>http://handlebarsjs.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A4AEF"/>
    <w:rsid w:val="000C1723"/>
    <w:rsid w:val="000C597C"/>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2E5881"/>
    <w:rsid w:val="00312C9C"/>
    <w:rsid w:val="00313D21"/>
    <w:rsid w:val="00316DA9"/>
    <w:rsid w:val="003205F6"/>
    <w:rsid w:val="0033176B"/>
    <w:rsid w:val="00342AE6"/>
    <w:rsid w:val="00361C83"/>
    <w:rsid w:val="00367043"/>
    <w:rsid w:val="003760A7"/>
    <w:rsid w:val="003A0037"/>
    <w:rsid w:val="003A1A8B"/>
    <w:rsid w:val="003B35CD"/>
    <w:rsid w:val="003C5D12"/>
    <w:rsid w:val="003C7071"/>
    <w:rsid w:val="003E6B03"/>
    <w:rsid w:val="003F08F0"/>
    <w:rsid w:val="003F0DF0"/>
    <w:rsid w:val="004114F2"/>
    <w:rsid w:val="0042019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44FE"/>
    <w:rsid w:val="005374B3"/>
    <w:rsid w:val="00544125"/>
    <w:rsid w:val="00544E76"/>
    <w:rsid w:val="00547F27"/>
    <w:rsid w:val="0055471A"/>
    <w:rsid w:val="00582546"/>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E09D4"/>
    <w:rsid w:val="006F767E"/>
    <w:rsid w:val="00702153"/>
    <w:rsid w:val="00716991"/>
    <w:rsid w:val="007236D2"/>
    <w:rsid w:val="00735440"/>
    <w:rsid w:val="007563B7"/>
    <w:rsid w:val="00763176"/>
    <w:rsid w:val="00764789"/>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80D68"/>
    <w:rsid w:val="008825AF"/>
    <w:rsid w:val="00883B17"/>
    <w:rsid w:val="00895B06"/>
    <w:rsid w:val="008B01F1"/>
    <w:rsid w:val="008B144A"/>
    <w:rsid w:val="008C18D5"/>
    <w:rsid w:val="008D1119"/>
    <w:rsid w:val="008D3D25"/>
    <w:rsid w:val="008D5C89"/>
    <w:rsid w:val="008E35AA"/>
    <w:rsid w:val="00901820"/>
    <w:rsid w:val="00927203"/>
    <w:rsid w:val="00931D9D"/>
    <w:rsid w:val="009346A3"/>
    <w:rsid w:val="00941C50"/>
    <w:rsid w:val="00950243"/>
    <w:rsid w:val="00953C64"/>
    <w:rsid w:val="0096432C"/>
    <w:rsid w:val="00973372"/>
    <w:rsid w:val="009839B9"/>
    <w:rsid w:val="009C35BE"/>
    <w:rsid w:val="009D0F26"/>
    <w:rsid w:val="009E4B2C"/>
    <w:rsid w:val="00A02C80"/>
    <w:rsid w:val="00A10C40"/>
    <w:rsid w:val="00A17028"/>
    <w:rsid w:val="00A2036B"/>
    <w:rsid w:val="00A3392E"/>
    <w:rsid w:val="00A417DF"/>
    <w:rsid w:val="00A43DF7"/>
    <w:rsid w:val="00A5207F"/>
    <w:rsid w:val="00A52692"/>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7A8C"/>
    <w:rsid w:val="00BE0359"/>
    <w:rsid w:val="00BE1F68"/>
    <w:rsid w:val="00BE4023"/>
    <w:rsid w:val="00BE6A40"/>
    <w:rsid w:val="00C00267"/>
    <w:rsid w:val="00C045B6"/>
    <w:rsid w:val="00C06ED4"/>
    <w:rsid w:val="00C40E5E"/>
    <w:rsid w:val="00C507FE"/>
    <w:rsid w:val="00C50C79"/>
    <w:rsid w:val="00C56DA3"/>
    <w:rsid w:val="00C66AD1"/>
    <w:rsid w:val="00C758D7"/>
    <w:rsid w:val="00C77F25"/>
    <w:rsid w:val="00C83904"/>
    <w:rsid w:val="00CB07B9"/>
    <w:rsid w:val="00CC4357"/>
    <w:rsid w:val="00CC5DE5"/>
    <w:rsid w:val="00CD0C56"/>
    <w:rsid w:val="00CD37D7"/>
    <w:rsid w:val="00CD5F90"/>
    <w:rsid w:val="00CD650D"/>
    <w:rsid w:val="00CE3AF0"/>
    <w:rsid w:val="00D30308"/>
    <w:rsid w:val="00D30F45"/>
    <w:rsid w:val="00D36E36"/>
    <w:rsid w:val="00D54203"/>
    <w:rsid w:val="00D62ED7"/>
    <w:rsid w:val="00D6392A"/>
    <w:rsid w:val="00D87095"/>
    <w:rsid w:val="00D933C2"/>
    <w:rsid w:val="00D94244"/>
    <w:rsid w:val="00D96BDF"/>
    <w:rsid w:val="00DA7A91"/>
    <w:rsid w:val="00DB372E"/>
    <w:rsid w:val="00DC1150"/>
    <w:rsid w:val="00DC4AD2"/>
    <w:rsid w:val="00E37A53"/>
    <w:rsid w:val="00E50CBA"/>
    <w:rsid w:val="00E51E14"/>
    <w:rsid w:val="00E67B73"/>
    <w:rsid w:val="00E74A20"/>
    <w:rsid w:val="00E7784B"/>
    <w:rsid w:val="00ED082D"/>
    <w:rsid w:val="00F07156"/>
    <w:rsid w:val="00F1281C"/>
    <w:rsid w:val="00F15D59"/>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17" Type="http://schemas.openxmlformats.org/officeDocument/2006/relationships/hyperlink" Target="http://handlebarsjs.com/" TargetMode="External"/><Relationship Id="rId2" Type="http://schemas.openxmlformats.org/officeDocument/2006/relationships/hyperlink" Target="http://www.stackoverflow.com" TargetMode="External"/><Relationship Id="rId16" Type="http://schemas.openxmlformats.org/officeDocument/2006/relationships/hyperlink" Target="https://github.com/sockjs/"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16ED9-45F8-4E1F-B596-689EF01B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103</TotalTime>
  <Pages>26</Pages>
  <Words>12775</Words>
  <Characters>67710</Characters>
  <Application>Microsoft Office Word</Application>
  <DocSecurity>0</DocSecurity>
  <Lines>564</Lines>
  <Paragraphs>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29</cp:revision>
  <dcterms:created xsi:type="dcterms:W3CDTF">2013-07-30T18:04:00Z</dcterms:created>
  <dcterms:modified xsi:type="dcterms:W3CDTF">2013-08-30T16:20:00Z</dcterms:modified>
</cp:coreProperties>
</file>